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53" w:rsidRDefault="00C207A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4)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азберите дизассемблерный листинг функци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untLeadingZero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уделите особое внимание ассемблерным инструкциям, с помощью которых реализованы арифметические действия, битовые операции, сравнения и логические операторы языка С.</w:t>
      </w:r>
    </w:p>
    <w:p w:rsidR="00441A6C" w:rsidRPr="005A117E" w:rsidRDefault="00441A6C" w:rsidP="00441A6C">
      <w:r>
        <w:t xml:space="preserve">Суть: проходим от младших битов к старшим. Если встречаем на пути 0, ничего не происходит. Если встречаем единицу, обнуляем этот бит и все младшие биты. В итоге маска будет состоять из единицы, стоящей на той же позиции, что и ведущая единица в нашем числе. Слева от этой единицы будут единички, </w:t>
      </w:r>
      <w:proofErr w:type="gramStart"/>
      <w:r>
        <w:t>справа-нули</w:t>
      </w:r>
      <w:proofErr w:type="gramEnd"/>
      <w:r>
        <w:t>. Остаётся посчитать количество единиц. Это кол-во минус 1-искомое число.</w:t>
      </w:r>
    </w:p>
    <w:p w:rsidR="00441A6C" w:rsidRDefault="00441A6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207AA" w:rsidRDefault="00C207AA">
      <w:r w:rsidRPr="00C207AA">
        <w:t xml:space="preserve">0x08000474 F0030001  </w:t>
      </w:r>
      <w:proofErr w:type="spellStart"/>
      <w:r w:rsidRPr="00C207AA">
        <w:t>AND</w:t>
      </w:r>
      <w:proofErr w:type="spellEnd"/>
      <w:r w:rsidRPr="00C207AA">
        <w:t xml:space="preserve">      r0,r3,#0x01</w:t>
      </w:r>
    </w:p>
    <w:p w:rsidR="00C207AA" w:rsidRDefault="00C207AA">
      <w:r>
        <w:t xml:space="preserve">Опять выполняем </w:t>
      </w:r>
      <w:r w:rsidR="00FB7804">
        <w:t>побитовое</w:t>
      </w:r>
      <w:proofErr w:type="gramStart"/>
      <w:r>
        <w:t xml:space="preserve"> И</w:t>
      </w:r>
      <w:proofErr w:type="gramEnd"/>
      <w:r>
        <w:t xml:space="preserve"> для нашего аргумента и двойки в степени 0.</w:t>
      </w:r>
    </w:p>
    <w:p w:rsidR="00C207AA" w:rsidRDefault="00C207AA">
      <w:r w:rsidRPr="00C207AA">
        <w:t xml:space="preserve">0x08000478 9901      </w:t>
      </w:r>
      <w:proofErr w:type="spellStart"/>
      <w:r w:rsidRPr="00C207AA">
        <w:t>LDR</w:t>
      </w:r>
      <w:proofErr w:type="spellEnd"/>
      <w:r w:rsidRPr="00C207AA">
        <w:t xml:space="preserve">      r1,[sp,#0x04]</w:t>
      </w:r>
    </w:p>
    <w:p w:rsidR="00C207AA" w:rsidRDefault="00C207AA">
      <w:r>
        <w:t>Загружаем в регистр «единички</w:t>
      </w:r>
      <w:proofErr w:type="gramStart"/>
      <w:r>
        <w:t>»-</w:t>
      </w:r>
      <w:proofErr w:type="gramEnd"/>
      <w:r>
        <w:t>число состоящее из 32-ух двоичных единиц</w:t>
      </w:r>
    </w:p>
    <w:p w:rsidR="00C207AA" w:rsidRDefault="00D67032">
      <w:pPr>
        <w:rPr>
          <w:lang w:val="en-US"/>
        </w:rPr>
      </w:pPr>
      <w:r w:rsidRPr="00D67032">
        <w:rPr>
          <w:lang w:val="en-US"/>
        </w:rPr>
        <w:t>0x0800047A 1A08      SUBS     r0</w:t>
      </w:r>
      <w:proofErr w:type="gramStart"/>
      <w:r w:rsidRPr="00D67032">
        <w:rPr>
          <w:lang w:val="en-US"/>
        </w:rPr>
        <w:t>,r1,r0</w:t>
      </w:r>
      <w:proofErr w:type="gramEnd"/>
    </w:p>
    <w:p w:rsidR="006333EE" w:rsidRDefault="006333EE">
      <w:r>
        <w:t xml:space="preserve">Вычитываем из «единичек» бит, который только что проверили. То есть если бит, который мы проверили, равен 1, то в «маске» (переменная </w:t>
      </w:r>
      <w:r>
        <w:rPr>
          <w:lang w:val="en-US"/>
        </w:rPr>
        <w:t>number</w:t>
      </w:r>
      <w:r>
        <w:t>) образуется нуль на данной позиции</w:t>
      </w:r>
      <w:r w:rsidR="00ED4B84">
        <w:t xml:space="preserve"> и на всех позициях правее (в сторону младших битов)</w:t>
      </w:r>
      <w:r>
        <w:t>.</w:t>
      </w:r>
    </w:p>
    <w:p w:rsidR="00D648FA" w:rsidRPr="00D648FA" w:rsidRDefault="00D648FA">
      <w:r>
        <w:t xml:space="preserve">Это выполнилась первая «скобочка» вычисления числа </w:t>
      </w:r>
      <w:r>
        <w:rPr>
          <w:lang w:val="en-US"/>
        </w:rPr>
        <w:t>number</w:t>
      </w:r>
      <w:r>
        <w:t>.</w:t>
      </w:r>
    </w:p>
    <w:p w:rsidR="005A117E" w:rsidRDefault="005A117E"/>
    <w:p w:rsidR="00FB5043" w:rsidRPr="00FB5043" w:rsidRDefault="00FB5043">
      <w:pPr>
        <w:rPr>
          <w:lang w:val="en-US"/>
        </w:rPr>
      </w:pPr>
      <w:r w:rsidRPr="00FB5043">
        <w:rPr>
          <w:lang w:val="en-US"/>
        </w:rPr>
        <w:t xml:space="preserve">0x0800047C 0FC9      </w:t>
      </w:r>
      <w:proofErr w:type="spellStart"/>
      <w:r w:rsidRPr="00FB5043">
        <w:rPr>
          <w:lang w:val="en-US"/>
        </w:rPr>
        <w:t>LSRS</w:t>
      </w:r>
      <w:proofErr w:type="spellEnd"/>
      <w:r w:rsidRPr="00FB5043">
        <w:rPr>
          <w:lang w:val="en-US"/>
        </w:rPr>
        <w:t xml:space="preserve">     r1</w:t>
      </w:r>
      <w:proofErr w:type="gramStart"/>
      <w:r w:rsidRPr="00FB5043">
        <w:rPr>
          <w:lang w:val="en-US"/>
        </w:rPr>
        <w:t>,r1</w:t>
      </w:r>
      <w:proofErr w:type="gramEnd"/>
      <w:r w:rsidRPr="00FB5043">
        <w:rPr>
          <w:lang w:val="en-US"/>
        </w:rPr>
        <w:t>,#31</w:t>
      </w:r>
    </w:p>
    <w:p w:rsidR="00D67032" w:rsidRDefault="005A117E">
      <w:r>
        <w:t>Логически сдвигаем «единички» на 31 бит вправо</w:t>
      </w:r>
      <w:r w:rsidR="00D648FA">
        <w:t>. Получаем 1.</w:t>
      </w:r>
    </w:p>
    <w:p w:rsidR="005A117E" w:rsidRDefault="005A117E">
      <w:bookmarkStart w:id="0" w:name="_GoBack"/>
      <w:r w:rsidRPr="00FB7804">
        <w:t>0</w:t>
      </w:r>
      <w:r w:rsidRPr="005A117E">
        <w:rPr>
          <w:lang w:val="en-US"/>
        </w:rPr>
        <w:t>x</w:t>
      </w:r>
      <w:r w:rsidRPr="00FB7804">
        <w:t>0800047</w:t>
      </w:r>
      <w:r w:rsidRPr="005A117E">
        <w:rPr>
          <w:lang w:val="en-US"/>
        </w:rPr>
        <w:t>E</w:t>
      </w:r>
      <w:r w:rsidRPr="00FB7804">
        <w:t xml:space="preserve"> </w:t>
      </w:r>
      <w:r w:rsidRPr="005A117E">
        <w:rPr>
          <w:lang w:val="en-US"/>
        </w:rPr>
        <w:t>F</w:t>
      </w:r>
      <w:r w:rsidRPr="00FB7804">
        <w:t>3</w:t>
      </w:r>
      <w:r w:rsidRPr="005A117E">
        <w:rPr>
          <w:lang w:val="en-US"/>
        </w:rPr>
        <w:t>C</w:t>
      </w:r>
      <w:r w:rsidRPr="00FB7804">
        <w:t xml:space="preserve">30440  </w:t>
      </w:r>
      <w:proofErr w:type="spellStart"/>
      <w:r w:rsidRPr="005A117E">
        <w:rPr>
          <w:lang w:val="en-US"/>
        </w:rPr>
        <w:t>UBFX</w:t>
      </w:r>
      <w:proofErr w:type="spellEnd"/>
      <w:r w:rsidRPr="00FB7804">
        <w:t xml:space="preserve">     </w:t>
      </w:r>
      <w:r w:rsidRPr="005A117E">
        <w:rPr>
          <w:lang w:val="en-US"/>
        </w:rPr>
        <w:t>r</w:t>
      </w:r>
      <w:r w:rsidRPr="00FB7804">
        <w:t>4,</w:t>
      </w:r>
      <w:r w:rsidRPr="005A117E">
        <w:rPr>
          <w:lang w:val="en-US"/>
        </w:rPr>
        <w:t>r</w:t>
      </w:r>
      <w:r w:rsidRPr="00FB7804">
        <w:t>3,#1,#1</w:t>
      </w:r>
    </w:p>
    <w:bookmarkEnd w:id="0"/>
    <w:p w:rsidR="005A117E" w:rsidRDefault="00D648FA">
      <w:r>
        <w:t>Записываем в регистр 1</w:t>
      </w:r>
      <w:r w:rsidR="005A117E">
        <w:t>-ый бит нашего числа</w:t>
      </w:r>
    </w:p>
    <w:p w:rsidR="00D648FA" w:rsidRPr="00FB7804" w:rsidRDefault="00D648FA">
      <w:pPr>
        <w:rPr>
          <w:lang w:val="en-US"/>
        </w:rPr>
      </w:pPr>
      <w:r w:rsidRPr="00D648FA">
        <w:rPr>
          <w:lang w:val="en-US"/>
        </w:rPr>
        <w:t xml:space="preserve">0x08000484 </w:t>
      </w:r>
      <w:proofErr w:type="gramStart"/>
      <w:r w:rsidRPr="00D648FA">
        <w:rPr>
          <w:lang w:val="en-US"/>
        </w:rPr>
        <w:t>FB042111  MLS</w:t>
      </w:r>
      <w:proofErr w:type="gramEnd"/>
      <w:r w:rsidRPr="00D648FA">
        <w:rPr>
          <w:lang w:val="en-US"/>
        </w:rPr>
        <w:t xml:space="preserve">      r1,r4,r1,r2</w:t>
      </w:r>
    </w:p>
    <w:p w:rsidR="00D648FA" w:rsidRDefault="00D648FA">
      <w:r>
        <w:t>Из целой маски (</w:t>
      </w:r>
      <w:r>
        <w:rPr>
          <w:lang w:val="en-US"/>
        </w:rPr>
        <w:t>r</w:t>
      </w:r>
      <w:r w:rsidRPr="00D648FA">
        <w:t>2</w:t>
      </w:r>
      <w:r>
        <w:t xml:space="preserve">) вычитаем произведение вида </w:t>
      </w:r>
      <w:r w:rsidRPr="00D648FA">
        <w:t>((n&amp;1&lt;&lt;1)==(1&lt;&lt;1))*(</w:t>
      </w:r>
      <w:proofErr w:type="spellStart"/>
      <w:r w:rsidRPr="00D648FA">
        <w:t>numerals</w:t>
      </w:r>
      <w:proofErr w:type="spellEnd"/>
      <w:r w:rsidRPr="00D648FA">
        <w:t>&gt;&gt;31)</w:t>
      </w:r>
      <w:r>
        <w:t xml:space="preserve"> </w:t>
      </w:r>
    </w:p>
    <w:p w:rsidR="00D648FA" w:rsidRDefault="00D648FA">
      <w:r w:rsidRPr="00D648FA">
        <w:t xml:space="preserve">0x08000488 4008      </w:t>
      </w:r>
      <w:proofErr w:type="spellStart"/>
      <w:r w:rsidRPr="00D648FA">
        <w:t>ANDS</w:t>
      </w:r>
      <w:proofErr w:type="spellEnd"/>
      <w:r w:rsidRPr="00D648FA">
        <w:t xml:space="preserve">     r0,r0,r1</w:t>
      </w:r>
    </w:p>
    <w:p w:rsidR="00D648FA" w:rsidRDefault="00D648FA">
      <w:r>
        <w:t>Производим</w:t>
      </w:r>
      <w:r w:rsidR="00FB7804">
        <w:t xml:space="preserve"> побитовое</w:t>
      </w:r>
      <w:proofErr w:type="gramStart"/>
      <w:r>
        <w:t xml:space="preserve"> И</w:t>
      </w:r>
      <w:proofErr w:type="gramEnd"/>
      <w:r>
        <w:t xml:space="preserve"> между маской в этой итерации и итоговой маской.</w:t>
      </w:r>
    </w:p>
    <w:p w:rsidR="008972BB" w:rsidRDefault="008972BB"/>
    <w:p w:rsidR="00D648FA" w:rsidRDefault="00D648FA">
      <w:r>
        <w:t>Далее проделываются аналогичные операции для каждых скобочек.</w:t>
      </w:r>
    </w:p>
    <w:p w:rsidR="00D648FA" w:rsidRPr="00D648FA" w:rsidRDefault="00D648FA">
      <w:r>
        <w:t>С помощью функции из предыдущего упражнения подсчитывается количество единиц в маске. Возвращается в итоге полученное количество -1.</w:t>
      </w:r>
    </w:p>
    <w:p w:rsidR="005A117E" w:rsidRPr="00D648FA" w:rsidRDefault="005A117E"/>
    <w:sectPr w:rsidR="005A117E" w:rsidRPr="00D64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E0"/>
    <w:rsid w:val="00441A6C"/>
    <w:rsid w:val="005A117E"/>
    <w:rsid w:val="006333EE"/>
    <w:rsid w:val="008972BB"/>
    <w:rsid w:val="00C207AA"/>
    <w:rsid w:val="00D53053"/>
    <w:rsid w:val="00D648FA"/>
    <w:rsid w:val="00D67032"/>
    <w:rsid w:val="00ED4B84"/>
    <w:rsid w:val="00FB5043"/>
    <w:rsid w:val="00FB7804"/>
    <w:rsid w:val="00FD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D8D0-52BE-48D4-8E05-3131E2E0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9</cp:revision>
  <dcterms:created xsi:type="dcterms:W3CDTF">2017-11-22T19:48:00Z</dcterms:created>
  <dcterms:modified xsi:type="dcterms:W3CDTF">2017-11-22T21:46:00Z</dcterms:modified>
</cp:coreProperties>
</file>